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F876BE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141"/>
        <w:gridCol w:w="1559"/>
        <w:gridCol w:w="1536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4644A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英语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戏剧表演</w:t>
            </w:r>
          </w:p>
        </w:tc>
      </w:tr>
      <w:tr w:rsidR="00C92CFC" w:rsidTr="00D819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0A181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1020045</w:t>
            </w:r>
          </w:p>
        </w:tc>
        <w:tc>
          <w:tcPr>
            <w:tcW w:w="1141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59" w:type="dxa"/>
            <w:vAlign w:val="center"/>
          </w:tcPr>
          <w:p w:rsidR="00C92CFC" w:rsidRPr="00C92CFC" w:rsidRDefault="000A181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7:63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8:632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11:624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12:</w:t>
            </w:r>
            <w:r w:rsidR="00D8193F">
              <w:rPr>
                <w:rFonts w:eastAsia="宋体" w:hint="eastAsia"/>
                <w:sz w:val="21"/>
                <w:szCs w:val="21"/>
                <w:lang w:eastAsia="zh-CN"/>
              </w:rPr>
              <w:t>626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13:</w:t>
            </w:r>
            <w:r w:rsidR="00D8193F">
              <w:rPr>
                <w:rFonts w:eastAsia="宋体" w:hint="eastAsia"/>
                <w:sz w:val="21"/>
                <w:szCs w:val="21"/>
                <w:lang w:eastAsia="zh-CN"/>
              </w:rPr>
              <w:t>6273</w:t>
            </w:r>
          </w:p>
        </w:tc>
        <w:tc>
          <w:tcPr>
            <w:tcW w:w="1536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A7F3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:rsidTr="00D819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EA7F3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顾君</w:t>
            </w:r>
          </w:p>
        </w:tc>
        <w:tc>
          <w:tcPr>
            <w:tcW w:w="1141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59" w:type="dxa"/>
            <w:vAlign w:val="center"/>
          </w:tcPr>
          <w:p w:rsidR="00C92CFC" w:rsidRPr="00C92CFC" w:rsidRDefault="00EA7F3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536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A7F31" w:rsidP="00EA7F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A7F31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D819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EA7F31" w:rsidP="000A181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0A1810">
              <w:rPr>
                <w:rFonts w:eastAsia="宋体" w:hint="eastAsia"/>
                <w:sz w:val="21"/>
                <w:szCs w:val="21"/>
                <w:lang w:eastAsia="zh-CN"/>
              </w:rPr>
              <w:t>22-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0A1810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 w:rsidR="000A181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0A1810"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  <w:r w:rsidR="000A181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0A1810"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 w:rsidR="000A181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0A1810"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141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59" w:type="dxa"/>
            <w:vAlign w:val="center"/>
          </w:tcPr>
          <w:p w:rsidR="00C91C85" w:rsidRPr="00C92CFC" w:rsidRDefault="00D8193F" w:rsidP="00D819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7:5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8:4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11:4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12:5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13:49</w:t>
            </w:r>
          </w:p>
        </w:tc>
        <w:tc>
          <w:tcPr>
            <w:tcW w:w="1536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C92CFC" w:rsidRDefault="00EA7F3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0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961BD4" w:rsidRDefault="00EA7F31" w:rsidP="00F876B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961BD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="00F876BE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F876BE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0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，外院216办公室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961BD4" w:rsidRDefault="00F876BE" w:rsidP="000A181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961BD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2-</w:t>
            </w:r>
            <w:r w:rsidR="000A18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号：</w:t>
            </w:r>
            <w:r w:rsidR="000A18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178982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</w:t>
            </w:r>
            <w:r w:rsidRPr="00961BD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2-</w:t>
            </w:r>
            <w:r w:rsidR="000A18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号：</w:t>
            </w:r>
            <w:r w:rsidR="000A18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847741；</w:t>
            </w:r>
            <w:r w:rsidR="000A1810" w:rsidRPr="00961BD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</w:t>
            </w:r>
            <w:r w:rsidR="000A1810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2-</w:t>
            </w:r>
            <w:r w:rsidR="000A18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1</w:t>
            </w:r>
            <w:r w:rsidR="000A1810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号：</w:t>
            </w:r>
            <w:r w:rsidR="000A18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786856</w:t>
            </w:r>
            <w:r w:rsidR="000A1810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</w:t>
            </w:r>
            <w:r w:rsidR="000A1810" w:rsidRPr="00961BD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</w:t>
            </w:r>
            <w:r w:rsidR="000A1810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2-</w:t>
            </w:r>
            <w:r w:rsidR="000A18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2</w:t>
            </w:r>
            <w:r w:rsidR="000A1810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号：</w:t>
            </w:r>
            <w:r w:rsidR="000A18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697196；</w:t>
            </w:r>
            <w:r w:rsidR="000A1810" w:rsidRPr="00961BD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</w:t>
            </w:r>
            <w:r w:rsidR="000A1810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2-</w:t>
            </w:r>
            <w:r w:rsidR="000A18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3</w:t>
            </w:r>
            <w:r w:rsidR="000A1810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号：</w:t>
            </w:r>
            <w:r w:rsidR="000A18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645644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EA7F3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A7F3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英语戏剧表演综合教程》，孙琦（美）</w:t>
            </w:r>
            <w:r w:rsidRPr="00EA7F3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Anna Michaels</w:t>
            </w:r>
            <w:r w:rsidRPr="00EA7F3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上海交通大学出版社，</w:t>
            </w:r>
            <w:r w:rsidRPr="00EA7F3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7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，ISBN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78-7-313-15875-8/H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EA7F31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F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英美戏剧：剧本与演出》范浩等，上海外语教育出版社，</w:t>
            </w:r>
            <w:r w:rsidRPr="00EA7F31">
              <w:rPr>
                <w:rFonts w:ascii="宋体" w:eastAsia="宋体" w:hAnsi="宋体"/>
                <w:sz w:val="21"/>
                <w:szCs w:val="21"/>
                <w:lang w:eastAsia="zh-CN"/>
              </w:rPr>
              <w:t>2014</w:t>
            </w:r>
            <w:r w:rsidRPr="00EA7F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:rsidR="00336376" w:rsidRDefault="00336376" w:rsidP="00F876BE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F876BE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2745"/>
        <w:gridCol w:w="2268"/>
        <w:gridCol w:w="2520"/>
      </w:tblGrid>
      <w:tr w:rsidR="009D7F2A" w:rsidTr="00EA7F3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EA7F31">
            <w:pPr>
              <w:widowControl/>
              <w:spacing w:before="120" w:after="120" w:line="0" w:lineRule="atLeas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EA7F31">
            <w:pPr>
              <w:widowControl/>
              <w:spacing w:line="0" w:lineRule="atLeas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EA7F31">
            <w:pPr>
              <w:widowControl/>
              <w:spacing w:line="0" w:lineRule="atLeas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EA7F3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EA7F3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44AC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CD68E8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4644AC" w:rsidRPr="00CD68E8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一次课</w:t>
            </w:r>
            <w:r w:rsidRPr="004644AC">
              <w:rPr>
                <w:rFonts w:hint="eastAsia"/>
                <w:sz w:val="18"/>
                <w:szCs w:val="20"/>
              </w:rPr>
              <w:t xml:space="preserve"> Serendipity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="004644AC"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 xml:space="preserve">M. Butterfly </w:t>
            </w:r>
            <w:r w:rsidR="004644AC"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和</w:t>
            </w:r>
            <w:r w:rsidR="004644AC"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 xml:space="preserve"> The King and I</w:t>
            </w:r>
            <w:r w:rsidR="004644AC"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的片段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4644AC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CD68E8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4644AC" w:rsidRDefault="004644AC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二次课</w:t>
            </w:r>
            <w:r w:rsidRPr="004644AC">
              <w:rPr>
                <w:rFonts w:hint="eastAsia"/>
                <w:sz w:val="18"/>
                <w:szCs w:val="20"/>
              </w:rPr>
              <w:t xml:space="preserve"> Unrequited Lov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/>
                <w:kern w:val="0"/>
                <w:sz w:val="18"/>
                <w:szCs w:val="21"/>
                <w:lang w:eastAsia="zh-CN"/>
              </w:rPr>
              <w:t>Summer and Smoke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/>
                <w:kern w:val="0"/>
                <w:sz w:val="18"/>
                <w:szCs w:val="21"/>
                <w:lang w:eastAsia="zh-CN"/>
              </w:rPr>
              <w:t xml:space="preserve"> The Marriage Proposal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4644AC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CD68E8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4644AC" w:rsidRDefault="004644AC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三次课</w:t>
            </w:r>
            <w:r w:rsidRPr="004644AC">
              <w:rPr>
                <w:rFonts w:hint="eastAsia"/>
                <w:sz w:val="18"/>
                <w:szCs w:val="20"/>
              </w:rPr>
              <w:t xml:space="preserve"> Fear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Macbeth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Someone Who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’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ll Watch over Me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四次课</w:t>
            </w:r>
            <w:r w:rsidRPr="004644AC">
              <w:rPr>
                <w:rFonts w:hint="eastAsia"/>
                <w:sz w:val="18"/>
                <w:szCs w:val="20"/>
              </w:rPr>
              <w:t xml:space="preserve">  Stage Performance(1)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自选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五次课</w:t>
            </w:r>
            <w:r w:rsidRPr="004644AC">
              <w:rPr>
                <w:rFonts w:hint="eastAsia"/>
                <w:sz w:val="18"/>
                <w:szCs w:val="20"/>
              </w:rPr>
              <w:t xml:space="preserve"> Action and Anger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Look Back in Anger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A View from the Bridge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六次课</w:t>
            </w:r>
            <w:r w:rsidRPr="004644AC">
              <w:rPr>
                <w:rFonts w:hint="eastAsia"/>
                <w:sz w:val="18"/>
                <w:szCs w:val="20"/>
              </w:rPr>
              <w:t xml:space="preserve"> Courag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A Raisin in the Sun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Born Yesterday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七次课</w:t>
            </w:r>
            <w:r w:rsidRPr="004644AC">
              <w:rPr>
                <w:rFonts w:hint="eastAsia"/>
                <w:sz w:val="18"/>
                <w:szCs w:val="20"/>
              </w:rPr>
              <w:t xml:space="preserve"> Grief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The Death of a Hired Man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The Cemetery Club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八次课</w:t>
            </w:r>
            <w:r w:rsidRPr="004644AC">
              <w:rPr>
                <w:rFonts w:hint="eastAsia"/>
                <w:sz w:val="18"/>
                <w:szCs w:val="20"/>
              </w:rPr>
              <w:t xml:space="preserve"> Stage Performance (2)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自选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九次课</w:t>
            </w:r>
            <w:r w:rsidRPr="004644AC">
              <w:rPr>
                <w:rFonts w:hint="eastAsia"/>
                <w:sz w:val="18"/>
                <w:szCs w:val="20"/>
              </w:rPr>
              <w:t xml:space="preserve"> Disgust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The Misanthrope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Offending the Audience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次课</w:t>
            </w:r>
            <w:r w:rsidRPr="004644AC">
              <w:rPr>
                <w:rFonts w:hint="eastAsia"/>
                <w:sz w:val="18"/>
                <w:szCs w:val="20"/>
              </w:rPr>
              <w:t xml:space="preserve"> Surpris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Blithe Spirit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The Road to Damascus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一次课</w:t>
            </w:r>
            <w:r w:rsidRPr="004644AC">
              <w:rPr>
                <w:rFonts w:hint="eastAsia"/>
                <w:sz w:val="18"/>
                <w:szCs w:val="20"/>
              </w:rPr>
              <w:t xml:space="preserve"> Jealousy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Othello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Amadeus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二次课</w:t>
            </w:r>
            <w:r w:rsidRPr="004644AC">
              <w:rPr>
                <w:rFonts w:hint="eastAsia"/>
                <w:sz w:val="18"/>
                <w:szCs w:val="20"/>
              </w:rPr>
              <w:t xml:space="preserve"> Stage Performance (3)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自选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三次课</w:t>
            </w:r>
            <w:r w:rsidRPr="004644AC">
              <w:rPr>
                <w:rFonts w:hint="eastAsia"/>
                <w:sz w:val="18"/>
                <w:szCs w:val="20"/>
              </w:rPr>
              <w:t xml:space="preserve"> Joy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Happy Days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Nagananda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四次课</w:t>
            </w:r>
            <w:r w:rsidRPr="004644AC">
              <w:rPr>
                <w:rFonts w:hint="eastAsia"/>
                <w:sz w:val="18"/>
                <w:szCs w:val="20"/>
              </w:rPr>
              <w:t xml:space="preserve"> Shakespeare</w:t>
            </w:r>
            <w:r w:rsidRPr="004644AC">
              <w:rPr>
                <w:sz w:val="18"/>
                <w:szCs w:val="20"/>
              </w:rPr>
              <w:t>’</w:t>
            </w:r>
            <w:r w:rsidRPr="004644AC">
              <w:rPr>
                <w:rFonts w:hint="eastAsia"/>
                <w:sz w:val="18"/>
                <w:szCs w:val="20"/>
              </w:rPr>
              <w:t>s Drama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/>
                <w:kern w:val="0"/>
                <w:sz w:val="18"/>
                <w:szCs w:val="21"/>
                <w:lang w:eastAsia="zh-CN"/>
              </w:rPr>
              <w:t>Romeo and Juliet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五次课</w:t>
            </w:r>
            <w:r w:rsidRPr="004644AC">
              <w:rPr>
                <w:rFonts w:hint="eastAsia"/>
                <w:sz w:val="18"/>
                <w:szCs w:val="20"/>
              </w:rPr>
              <w:t xml:space="preserve"> A Summary of Drama as Performanc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EA7F31">
              <w:rPr>
                <w:rFonts w:eastAsia="宋体"/>
                <w:kern w:val="0"/>
                <w:sz w:val="18"/>
                <w:szCs w:val="21"/>
                <w:lang w:eastAsia="zh-CN"/>
              </w:rPr>
              <w:t>Drama History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戏剧史溯源和戏剧形式变迁的解读</w:t>
            </w:r>
          </w:p>
        </w:tc>
      </w:tr>
      <w:tr w:rsidR="004644AC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CD68E8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4644AC" w:rsidRDefault="004644AC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六次课</w:t>
            </w:r>
            <w:r w:rsidRPr="004644AC">
              <w:rPr>
                <w:rFonts w:hint="eastAsia"/>
                <w:sz w:val="18"/>
                <w:szCs w:val="20"/>
              </w:rPr>
              <w:t xml:space="preserve">  Course Evaluation in Stage Performanc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期末小结论文</w:t>
            </w:r>
            <w:r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小组视频</w:t>
            </w:r>
          </w:p>
        </w:tc>
      </w:tr>
    </w:tbl>
    <w:p w:rsidR="00FD1B13" w:rsidRPr="00FD1B13" w:rsidRDefault="00372DCB" w:rsidP="00F876BE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644AC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644AC" w:rsidRPr="00055B75" w:rsidRDefault="004644A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4AC" w:rsidRPr="00ED1D3E" w:rsidRDefault="004644AC" w:rsidP="00F876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ED1D3E">
              <w:rPr>
                <w:sz w:val="21"/>
                <w:szCs w:val="21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44AC" w:rsidRPr="00745F54" w:rsidRDefault="004644AC" w:rsidP="004644AC">
            <w:pPr>
              <w:spacing w:line="480" w:lineRule="auto"/>
              <w:outlineLvl w:val="0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期末论文+小组成果展示</w:t>
            </w:r>
          </w:p>
        </w:tc>
      </w:tr>
      <w:tr w:rsidR="004644AC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644AC" w:rsidRPr="00055B75" w:rsidRDefault="004644A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4AC" w:rsidRPr="00ED1D3E" w:rsidRDefault="004644AC" w:rsidP="00F876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ED1D3E">
              <w:rPr>
                <w:sz w:val="21"/>
                <w:szCs w:val="21"/>
              </w:rPr>
              <w:t>5</w:t>
            </w:r>
            <w:r w:rsidRPr="00ED1D3E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44AC" w:rsidRPr="00745F54" w:rsidRDefault="004644AC" w:rsidP="00F876BE">
            <w:pPr>
              <w:spacing w:line="480" w:lineRule="auto"/>
              <w:outlineLvl w:val="0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课堂平时</w:t>
            </w:r>
            <w:r w:rsidRPr="00745F54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表现</w:t>
            </w:r>
          </w:p>
        </w:tc>
      </w:tr>
      <w:tr w:rsidR="004644AC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644AC" w:rsidRPr="00055B75" w:rsidRDefault="004644A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4AC" w:rsidRPr="00ED1D3E" w:rsidRDefault="004644AC" w:rsidP="00F876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ED1D3E">
              <w:rPr>
                <w:sz w:val="21"/>
                <w:szCs w:val="21"/>
              </w:rPr>
              <w:t>5</w:t>
            </w:r>
            <w:r w:rsidRPr="00ED1D3E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44AC" w:rsidRPr="00745F54" w:rsidRDefault="004644AC" w:rsidP="00F876BE">
            <w:pPr>
              <w:spacing w:line="480" w:lineRule="auto"/>
              <w:outlineLvl w:val="0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小组表演</w:t>
            </w:r>
          </w:p>
        </w:tc>
      </w:tr>
      <w:tr w:rsidR="004644AC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644AC" w:rsidRPr="00055B75" w:rsidRDefault="004644A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4AC" w:rsidRPr="00ED1D3E" w:rsidRDefault="004644AC" w:rsidP="00F876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ED1D3E">
              <w:rPr>
                <w:sz w:val="21"/>
                <w:szCs w:val="21"/>
              </w:rPr>
              <w:t>5</w:t>
            </w:r>
            <w:r w:rsidRPr="00ED1D3E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44AC" w:rsidRPr="00745F54" w:rsidRDefault="004644AC" w:rsidP="00F876BE">
            <w:pPr>
              <w:spacing w:line="480" w:lineRule="auto"/>
              <w:outlineLvl w:val="0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个人作业</w:t>
            </w:r>
          </w:p>
        </w:tc>
      </w:tr>
    </w:tbl>
    <w:p w:rsidR="00A278DA" w:rsidRPr="00E80D3A" w:rsidRDefault="00A278DA" w:rsidP="00F876B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11388D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="004644AC" w:rsidRPr="004644AC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9262" cy="438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4644AC" w:rsidRPr="004644AC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42975" cy="732844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1" cy="73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4644A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9.1</w:t>
      </w:r>
    </w:p>
    <w:sectPr w:rsidR="00A278DA" w:rsidRPr="00925B62" w:rsidSect="00993BA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16" w:rsidRDefault="00282716">
      <w:r>
        <w:separator/>
      </w:r>
    </w:p>
  </w:endnote>
  <w:endnote w:type="continuationSeparator" w:id="0">
    <w:p w:rsidR="00282716" w:rsidRDefault="0028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hakuyoxingshu7000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BE" w:rsidRDefault="00F876B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876BE" w:rsidRDefault="00F876B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BE" w:rsidRDefault="00F876B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8193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876BE" w:rsidRDefault="00F876BE" w:rsidP="00F876BE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16" w:rsidRDefault="00282716">
      <w:r>
        <w:separator/>
      </w:r>
    </w:p>
  </w:footnote>
  <w:footnote w:type="continuationSeparator" w:id="0">
    <w:p w:rsidR="00282716" w:rsidRDefault="00282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BE" w:rsidRDefault="00F876BE" w:rsidP="00F876B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BE" w:rsidRDefault="00F876BE" w:rsidP="00F876B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1138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F876BE" w:rsidRPr="00391A51" w:rsidRDefault="00F876BE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1810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8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2716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4AC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62FE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BD4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3BAE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193F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7F31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76BE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A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3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93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93BAE"/>
  </w:style>
  <w:style w:type="character" w:styleId="a6">
    <w:name w:val="Hyperlink"/>
    <w:rsid w:val="00993BAE"/>
    <w:rPr>
      <w:color w:val="0000FF"/>
      <w:u w:val="single"/>
    </w:rPr>
  </w:style>
  <w:style w:type="table" w:styleId="a7">
    <w:name w:val="Table Grid"/>
    <w:basedOn w:val="a1"/>
    <w:qFormat/>
    <w:rsid w:val="00993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93BA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4644AC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4644AC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F31B2-8E8D-455D-B1B0-E03457CF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12</Characters>
  <Application>Microsoft Office Word</Application>
  <DocSecurity>0</DocSecurity>
  <Lines>12</Lines>
  <Paragraphs>3</Paragraphs>
  <ScaleCrop>false</ScaleCrop>
  <Company>CM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2</cp:revision>
  <cp:lastPrinted>2015-03-18T03:45:00Z</cp:lastPrinted>
  <dcterms:created xsi:type="dcterms:W3CDTF">2024-09-09T00:29:00Z</dcterms:created>
  <dcterms:modified xsi:type="dcterms:W3CDTF">2024-09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